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41" w:rsidRDefault="003E6041" w:rsidP="000A6DAE">
      <w:pPr>
        <w:rPr>
          <w:rFonts w:ascii="Arial" w:hAnsi="Arial" w:cs="Arial"/>
          <w:b/>
          <w:sz w:val="24"/>
          <w:szCs w:val="24"/>
        </w:rPr>
      </w:pPr>
      <w:r w:rsidRPr="003E6041">
        <w:rPr>
          <w:rFonts w:ascii="Arial" w:hAnsi="Arial" w:cs="Arial"/>
          <w:b/>
          <w:sz w:val="24"/>
          <w:szCs w:val="24"/>
        </w:rPr>
        <w:t>DNA sequences of CRIMIC donor vectors.</w:t>
      </w:r>
      <w:bookmarkStart w:id="0" w:name="_GoBack"/>
      <w:bookmarkEnd w:id="0"/>
    </w:p>
    <w:p w:rsidR="002D0AB1" w:rsidRDefault="002D0AB1" w:rsidP="006209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D0AB1">
        <w:rPr>
          <w:rFonts w:ascii="Arial" w:hAnsi="Arial" w:cs="Arial"/>
          <w:sz w:val="24"/>
          <w:szCs w:val="24"/>
        </w:rPr>
        <w:t>&gt;pM14</w:t>
      </w:r>
    </w:p>
    <w:p w:rsidR="002D0AB1" w:rsidRPr="002D0AB1" w:rsidRDefault="002D0AB1" w:rsidP="002D0A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A6AD3">
        <w:rPr>
          <w:rFonts w:ascii="Courier" w:hAnsi="Courier" w:cs="Courier"/>
          <w:color w:val="000000" w:themeColor="text1"/>
          <w:sz w:val="18"/>
          <w:szCs w:val="18"/>
        </w:rPr>
        <w:t>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GCGCGCGTAATACGACTCACTATAGGGCGAATTGGAGCTCCACCGCGGTGGCGTCT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TAAAC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GGTC</w:t>
      </w:r>
      <w:r w:rsidRPr="008A6AD3">
        <w:rPr>
          <w:rFonts w:ascii="Courier" w:hAnsi="Courier" w:cs="Courier"/>
          <w:color w:val="000000" w:themeColor="text1"/>
          <w:sz w:val="18"/>
          <w:szCs w:val="18"/>
        </w:rPr>
        <w:t>TC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TAAAC</w:t>
      </w:r>
      <w:r w:rsidRPr="008A6AD3">
        <w:rPr>
          <w:rFonts w:ascii="Courier" w:hAnsi="Courier" w:cs="Courier"/>
          <w:color w:val="000000" w:themeColor="text1"/>
          <w:sz w:val="18"/>
          <w:szCs w:val="18"/>
        </w:rPr>
        <w:t>GAAGAC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TTAAAC</w:t>
      </w:r>
      <w:r w:rsidRPr="008A6AD3">
        <w:rPr>
          <w:rFonts w:ascii="Courier" w:hAnsi="Courier" w:cs="Courier"/>
          <w:color w:val="000000" w:themeColor="text1"/>
          <w:sz w:val="18"/>
          <w:szCs w:val="18"/>
        </w:rPr>
        <w:t>ATGCAT</w:t>
      </w:r>
      <w:r w:rsidRPr="00F7533C">
        <w:rPr>
          <w:rFonts w:ascii="Courier" w:hAnsi="Courier" w:cs="Courier"/>
          <w:color w:val="92D050"/>
          <w:sz w:val="18"/>
          <w:szCs w:val="18"/>
        </w:rPr>
        <w:t>GTACTGACGGACACACCGAAGCCCCGGCGGCAACCCTCAGCGGATGCCCCGGGGCTTCACGTTTTCCCAGGTCAGAAGCGGTTTTCGGGAGTAGTGCCCCAACTGGGGTAACCTTTGAGTTCTCTCAGTTGGGGGCGTAGGGCCGCCGACATGACACAAGGGGTTGTGACCGGGGTGGACACGTACGCGGGTGCTTACGACCGTCAGTCGCGCGAGCGCGA</w:t>
      </w:r>
      <w:r w:rsidRPr="008A6AD3">
        <w:rPr>
          <w:rFonts w:ascii="Courier" w:hAnsi="Courier" w:cs="Courier"/>
          <w:color w:val="FFC000"/>
          <w:sz w:val="18"/>
          <w:szCs w:val="18"/>
        </w:rPr>
        <w:t>GAAGTTCCTATTCTCTAGAAAGTATAGGAACTT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GAATTC</w:t>
      </w:r>
      <w:r w:rsidRPr="00354076">
        <w:rPr>
          <w:rFonts w:ascii="Courier" w:hAnsi="Courier" w:cs="Courier"/>
          <w:color w:val="00B0F0"/>
          <w:sz w:val="18"/>
          <w:szCs w:val="18"/>
        </w:rPr>
        <w:t>AGTCGATCCAACATGGCGACTTGTCCCATCCCCGGCATGTTTAAATATACTAATTATTCTTGAACTAATTTTAATCAACCGATTTATCTCTCTTCCGCAG</w:t>
      </w:r>
      <w:r w:rsidRPr="00354076">
        <w:rPr>
          <w:rFonts w:ascii="Courier" w:hAnsi="Courier" w:cs="Courier"/>
          <w:color w:val="FF0000"/>
          <w:sz w:val="18"/>
          <w:szCs w:val="18"/>
        </w:rPr>
        <w:t>GTCTAACTAACTAACAAA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GATC</w:t>
      </w:r>
      <w:r w:rsidRPr="008A6AD3">
        <w:rPr>
          <w:rFonts w:ascii="Courier" w:hAnsi="Courier" w:cs="Courier"/>
          <w:color w:val="BFBFBF" w:themeColor="background1" w:themeShade="BF"/>
          <w:sz w:val="18"/>
          <w:szCs w:val="18"/>
        </w:rPr>
        <w:t>CAGACATGATAAGATACATTGATGAGTTTGGACAAACCACAACTAGAATGCAGTGAAAAAAATGCTTTATTTGTGAAATTTGTGATGCTATTGCTTTATTTGTAACCATTATAAGCTGCAATAAACAAGTTAACAACAACAATTGCATTCATTTTATGTTTCAGGTTCAGGGGGAGGTGTGGGAGGTTTTTT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AAA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GCAAGTAAAACCTCTACAAATGTGGTATGGCTGATTATGATCA</w:t>
      </w:r>
      <w:r w:rsidRPr="00F7533C">
        <w:rPr>
          <w:rFonts w:ascii="Courier" w:hAnsi="Courier" w:cs="Courier"/>
          <w:color w:val="00B050"/>
          <w:sz w:val="18"/>
          <w:szCs w:val="18"/>
        </w:rPr>
        <w:t>TAATTCGAGCTCGCCCGGGGATCTAATTCAATTAGAGACTAATTCAATTAGAGCTAATTCAATTAGGATCCAAGCTTATCGATTTCGAACCCTCGACCGCCGGAGTATAAATAGAGGCGCTTCGTCTACGGAGCGACAATTCAATTCAAACAAGCAAAGTGAACACGTCGCTAAGCGAAAGCTAAGCAAATAAACAAGCGCAGCTGAACAAGCTAAACAATCGGGGTACCGCTAGAGTCGACGGTACCGCGGGCCCGGGATCCACCGAGCGCCGGAGTATAAATAGAGGCGCTTCGTCTACGGAGCGACAATTCAATTCAAACAAGCAAAGTGAACACGTCGCTAAGCGAAAGCTAAGCAAATAAACAAGCGCAGCTGAACAAGCTAAACAATCTGCAGTAAAGTGCAAGTTAAAGTGAATCAATTAAAAGTAACCAGCAACCAAGTAAATCAACTGCAACTACTGAAATCTGCCAAGAAGTAATTATTGAATACAAGAAGAGAACTCTCGGCCGGCCACCATGGTGTCCAAGGGCGAGGAGCTGTTCACCGGCGTGGTGCCAATTCTGGTGGAGCTGGATGGCGACGTGAACGGCCACAAGTTCAGCGTGTCCGGCGAGGGCGAGGGCGACGCCACCTATGGAAAGCTGACCCTGAAGTTCATCTGCACCACCGGCAAGCTGCCCGTGCCATGGCCAACCCTCGTGACCACCCTGACCTATGGCGTGCAGTGCTTCAGCCGCTACCCCGATCACATGAAGCAGCACGATTTCTTCAAGAGCGCCATGCCCGAGGGCTACGTGCAGGAGCGCACCATCTTTTTCAAGGATGACGGCAACTACAAGACCCGCGCCGAAGTGAAGTTCGAGGGCGATACCCTCGTGAACCGCATCGAGCTGAAGGGCATCGATTTCAAGGAGGATGGAAACATCCTGGGCCACAAGCTGGAGTACAACTACAACAGCCACAACGTGTACATCATGGCCGACAAGCAGAAGAACGGCATCAAGGCCAACTTCAAGATCCGCCACAACATCGAGGATGGCGGCGTGCAGCTGGCCGATCACTACCAGCAGAACACCCCAATCGGCGACGGCCCAGTGCTGCTGCCCGATAACCATTACCTGAGCACCCAGAGCGCCCTGAGCAAGGATCCCAACGAGAAGCGCGACCACATGGTGCTGCTGGAGTTTGTGACCGCCGCCGGCATTACCCTGGGCATGGATGAGCTGTACAAGTAG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GATC</w:t>
      </w:r>
      <w:r w:rsidRPr="00F7533C">
        <w:rPr>
          <w:rFonts w:ascii="Courier" w:hAnsi="Courier" w:cs="Courier"/>
          <w:color w:val="BFBFBF" w:themeColor="background1" w:themeShade="BF"/>
          <w:sz w:val="18"/>
          <w:szCs w:val="18"/>
        </w:rPr>
        <w:t>CAGACATGATAAGATACATTGATGAGTTTGGACAAACCACAACTAGAATGCAGTGAAAAAAATGCTTTATTTGTGAAATTTGTGATGCTATTGCTTTATTTGTAACCATTATAAGCTGCAATAAACAAGTTAACAACAACAATTGCATTCATTTTATGTTTCAGGTTCAGGGGGAGGTGTGGGAGGTTTTTT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AAA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GCAAGTAAAACCTCTACAAATGTGGTATGGCTGATTATGATCA</w:t>
      </w:r>
      <w:r w:rsidRPr="008A6AD3">
        <w:rPr>
          <w:rFonts w:ascii="Courier" w:hAnsi="Courier" w:cs="Courier"/>
          <w:color w:val="FFC000"/>
          <w:sz w:val="18"/>
          <w:szCs w:val="18"/>
        </w:rPr>
        <w:t>GAAGTTCCTATTCTCTAGAAAGTATAGGAACTTC</w:t>
      </w:r>
      <w:r w:rsidRPr="002C6D1E">
        <w:rPr>
          <w:rFonts w:ascii="Courier" w:hAnsi="Courier" w:cs="Courier"/>
          <w:color w:val="92D050"/>
          <w:sz w:val="18"/>
          <w:szCs w:val="18"/>
        </w:rPr>
        <w:t>TCGCGCTCGCGCGACT</w:t>
      </w:r>
      <w:r w:rsidRPr="00AD7153">
        <w:rPr>
          <w:rFonts w:ascii="Courier" w:hAnsi="Courier" w:cs="Courier"/>
          <w:color w:val="92D050"/>
          <w:sz w:val="18"/>
          <w:szCs w:val="18"/>
        </w:rPr>
        <w:t>GACGGTCGTAAGCACCCGCGTACGTGTCCACCCCGGTCACAACCCCTTGTGTCATGTCGGCGGCCCTACGCCCCCAACTGAGAGAACTCAAAGGTTACCCCAGTTGGGGCACTACTCCCGAAAACCGCTTCTGACCTGGGAAAACGTGAAGCCCCGGGGCATCCGCTGAGGGTTGCCGCCGGGGCTTCGGTG</w:t>
      </w:r>
      <w:r w:rsidRPr="002C6D1E">
        <w:rPr>
          <w:rFonts w:ascii="Courier" w:hAnsi="Courier" w:cs="Courier"/>
          <w:color w:val="92D050"/>
          <w:sz w:val="18"/>
          <w:szCs w:val="18"/>
        </w:rPr>
        <w:t>TGTCCGTCAGTAC</w:t>
      </w:r>
      <w:r w:rsidRPr="008A6AD3">
        <w:rPr>
          <w:rFonts w:ascii="Courier" w:hAnsi="Courier" w:cs="Courier"/>
          <w:color w:val="000000" w:themeColor="text1"/>
          <w:sz w:val="18"/>
          <w:szCs w:val="18"/>
        </w:rPr>
        <w:t>GCATGC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CGCGTT</w:t>
      </w:r>
      <w:r w:rsidRPr="008A6AD3">
        <w:rPr>
          <w:rFonts w:ascii="Courier" w:hAnsi="Courier" w:cs="Courier"/>
          <w:color w:val="000000" w:themeColor="text1"/>
          <w:sz w:val="18"/>
          <w:szCs w:val="18"/>
        </w:rPr>
        <w:t>G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TCTT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CGCGT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GAGAC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CGCGT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GAGACGGATATCAAGCTTATCGATACCGTCGACCTCGAGGGGGGGCCCGGTACCCAGCTTTTGTTCCCTTTAGTGAGGGTTAATTGCGC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t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</w:t>
      </w:r>
    </w:p>
    <w:p w:rsidR="002D0AB1" w:rsidRDefault="002D0AB1" w:rsidP="002D0AB1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 w:themeColor="text1"/>
          <w:sz w:val="18"/>
          <w:szCs w:val="18"/>
        </w:rPr>
      </w:pPr>
    </w:p>
    <w:p w:rsidR="002D0AB1" w:rsidRDefault="002D0AB1" w:rsidP="006209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D0AB1">
        <w:rPr>
          <w:rFonts w:ascii="Arial" w:hAnsi="Arial" w:cs="Arial"/>
          <w:sz w:val="24"/>
          <w:szCs w:val="24"/>
        </w:rPr>
        <w:t>&gt;pM36</w:t>
      </w:r>
    </w:p>
    <w:p w:rsidR="00B02701" w:rsidRDefault="002D0AB1" w:rsidP="003D7B64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 w:themeColor="text1"/>
          <w:sz w:val="18"/>
          <w:szCs w:val="18"/>
        </w:rPr>
      </w:pPr>
      <w:r w:rsidRPr="00912A3A">
        <w:rPr>
          <w:rFonts w:ascii="Courier" w:hAnsi="Courier" w:cs="Courier"/>
          <w:color w:val="000000" w:themeColor="text1"/>
          <w:sz w:val="18"/>
          <w:szCs w:val="18"/>
        </w:rPr>
        <w:t>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GCGCGCGTAATACGACTCACTATAGGGCGAATTGGAGCTCCACCGCGGTGGCGTCT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TAAC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GGTCT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TAAC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GAAGAC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TTAAAC</w:t>
      </w:r>
      <w:r w:rsidRPr="00912A3A">
        <w:rPr>
          <w:rFonts w:ascii="Courier" w:hAnsi="Courier" w:cs="Courier"/>
          <w:color w:val="000000" w:themeColor="text1"/>
          <w:sz w:val="18"/>
          <w:szCs w:val="18"/>
        </w:rPr>
        <w:t>ATGCAT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CGATCGTCTGGTACTACATTCACGC</w:t>
      </w:r>
      <w:r w:rsidRPr="00F7533C">
        <w:rPr>
          <w:rFonts w:ascii="Courier" w:hAnsi="Courier" w:cs="Courier"/>
          <w:color w:val="92D050"/>
          <w:sz w:val="18"/>
          <w:szCs w:val="18"/>
        </w:rPr>
        <w:t>GTACTGACGGACACACCGAAGCcccGGCGGCAACCCTCAGCGGATGCCCCGGGGCTTCACGTTTTCCCAGGTCAGAAGCGGTTTTCGGGAGTAGTGCCCCAACTGGGGTAACCTTTGAGTTCTCTCAGTTGGGGGCGTAGGGCCGCCGACATGACACAAGGGGTTGTGACCGGGGTGGACACGTACGCGGGTGCTTACGACCGTCAGTCGCGCGAGCGCGA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GAATTC</w:t>
      </w:r>
      <w:r w:rsidRPr="00E4084A">
        <w:rPr>
          <w:rFonts w:ascii="Courier" w:hAnsi="Courier" w:cs="Courier"/>
          <w:color w:val="00B0F0"/>
          <w:sz w:val="18"/>
          <w:szCs w:val="18"/>
        </w:rPr>
        <w:t>AGTCGATCCAACATGGCGACTTGTCCCATCCCCGGCATGTTTAAATATACTAATTATTCTTGAACTAATTTTAATCAACC</w:t>
      </w:r>
      <w:r w:rsidRPr="00354076">
        <w:rPr>
          <w:rFonts w:ascii="Courier" w:hAnsi="Courier" w:cs="Courier"/>
          <w:color w:val="00B0F0"/>
          <w:sz w:val="18"/>
          <w:szCs w:val="18"/>
        </w:rPr>
        <w:t>GATTTATCTCTCTTCCGCAG</w:t>
      </w:r>
      <w:r w:rsidRPr="00354076">
        <w:rPr>
          <w:rFonts w:ascii="Courier" w:hAnsi="Courier" w:cs="Courier"/>
          <w:color w:val="FF0000"/>
          <w:sz w:val="18"/>
          <w:szCs w:val="18"/>
        </w:rPr>
        <w:t>GTCTAACTAACTAACAAA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GATC</w:t>
      </w:r>
      <w:r w:rsidRPr="008A6AD3">
        <w:rPr>
          <w:rFonts w:ascii="Courier" w:hAnsi="Courier" w:cs="Courier"/>
          <w:color w:val="BFBFBF" w:themeColor="background1" w:themeShade="BF"/>
          <w:sz w:val="18"/>
          <w:szCs w:val="18"/>
        </w:rPr>
        <w:t>CAGACATGATAAGATACATTGATGAGTTTGGACAAACCACAACTAGAATGCAGTGAAAAAAATGCTTTATTTGTGAAATTTGTGATGCTATTGCTTTATTTGTAACCATTATAAGCTGCAATAAACAAGTTAACAACAACAATTGCATTCATTTTATGTTTCAGGTTCAGGGGGAGGTGTGGGAGGTTTTTT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AAA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GCAAGTAAAACCTCTACAAATGTGGTATGGCTGATTATGATCA</w:t>
      </w:r>
      <w:r w:rsidRPr="00F7533C">
        <w:rPr>
          <w:rFonts w:ascii="Courier" w:hAnsi="Courier" w:cs="Courier"/>
          <w:color w:val="00B050"/>
          <w:sz w:val="18"/>
          <w:szCs w:val="18"/>
        </w:rPr>
        <w:t>TAATTCGAGCTCGCCCGGGGATCTAATTCAATTAGAGACTAATTCAATTAGAGCTAATTCAATTAGGATCCAAGCTTATCGATTTCGAACCCTCGACCGCCGGAGTATAAATAGAGGCGCTTCGTCTACGGAGCGACAATTCAATTCAAACAAGCAAAGTGAACACGTCGCTAAGCGAAAGCTAAGCAAATAAACAAGCGCAGCTGAACAAGCTAAACAATCGGGGTACCGCTAGAGTCGACGGTACCGCGGGCCCGGGATCCACCGAGCGCCGGAGTATAAATAGAGGCGCTTCGTCTACGGAGCGACAATTCAATTCAAACAAGCAAAGTGAACACGTCGCTAAGCGAAAGCTAAGCAAATAAACAAGCGCAGCTGAACAAGCTAAACAATCTGCAGTAAAGTGCAAGTTAAAGTGAATCAATTAAAAGTAACCAGCAACCAAGTAAATCAACTGCAACTACTGAAATCTGCCAAGAAGTAATTATTGAATACAAGAAGAGAACTCTCGGCCGGCCACCATGGTGTCCAAGGGCGAGGAGCTGTTCACCGGCGTGGTGCCAATTCTGGTGGAGCTGGATGGCGACGTGAACGGCCACAAGTTCAGCGTGTCCGGCGAGGGCGAGGGCGACGCCACCTATGGAAAGCTGACCCTGAAGTTCATCTGCACCACCGGCAAGCTGCCCGTGCCATGGCCAACCCTCGTGACCACCCTGACCTATGGCGTGCAGTGCTTCAGCCGCTACCCCGATCACATGAAGCAGCACGATTTCTTCAAGAGCGCCATGCCCGAGGGCTACGTGCAGGAGCGCACCATCTTTTTCAAGGATGACGGCAACTACAAGACCCGCGCCGAAGTGAAGTTCGAGGGCGATACCCTCGTGAACCGCATCGAGCTGAAGGGCATCGATTTCAAGGAGGATGGAAACATCCTGGGCCACAAGCTGGAGTACAACTACAACAGCCACAACGTGTACATCATGGCCGACAAGCAGAAGAACGGCATCAAGGCCAACTTCAAGATCCGCCACAACATCGAGGATGGCGGCGTGCAGCTGGCCGATCACTACCAGCAGAACACCCCAATCGGCGACGGCCCAGTGCTGCTGCCCGATAACCATTACCTGAGCACCCAGAGCGCCCTGAGCAAGGATCCCAACGAGAAGCGCGACCACATGGTGCTGCTGGAGTTTGTGACCGCCGCCGGCATTACCCTGGGCATGGATGAGCTGTACAAGTAG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GATC</w:t>
      </w:r>
      <w:r w:rsidRPr="00F7533C">
        <w:rPr>
          <w:rFonts w:ascii="Courier" w:hAnsi="Courier" w:cs="Courier"/>
          <w:color w:val="BFBFBF" w:themeColor="background1" w:themeShade="BF"/>
          <w:sz w:val="18"/>
          <w:szCs w:val="18"/>
        </w:rPr>
        <w:t>CAGACATGATAAGATACATTGATGAGTTTGGACAAACCACAACTAGAATGCAGTGAAAAAAATGCTTTATTTGTGAAATTTGTGATGCTATTGCTTTATTTGTAACCATTATAAGCTGCAATAAACAAGTTAACAACAACAATTGCATTCATTTTATGTTTCAGGTTCAGGGGGAGGTGTGGGAGGTTTTTT</w:t>
      </w:r>
      <w:r w:rsidR="00912A3A" w:rsidRPr="00912A3A">
        <w:rPr>
          <w:rFonts w:ascii="Courier" w:hAnsi="Courier" w:cs="Courier"/>
          <w:color w:val="000000" w:themeColor="text1"/>
          <w:sz w:val="18"/>
          <w:szCs w:val="18"/>
        </w:rPr>
        <w:t>AAA</w:t>
      </w:r>
      <w:r w:rsidR="00912A3A">
        <w:rPr>
          <w:rFonts w:ascii="Courier" w:hAnsi="Courier" w:cs="Courier"/>
          <w:color w:val="000000" w:themeColor="text1"/>
          <w:sz w:val="18"/>
          <w:szCs w:val="18"/>
        </w:rPr>
        <w:t>GCAAGTAAAACCTCTACAAATGTGGTATGGCTGATTATGATCA</w:t>
      </w:r>
      <w:r w:rsidRPr="002C6D1E">
        <w:rPr>
          <w:rFonts w:ascii="Courier" w:hAnsi="Courier" w:cs="Courier"/>
          <w:color w:val="92D050"/>
          <w:sz w:val="18"/>
          <w:szCs w:val="18"/>
        </w:rPr>
        <w:t>TCGCGCTCGCGCGACT</w:t>
      </w:r>
      <w:r w:rsidRPr="00AD7153">
        <w:rPr>
          <w:rFonts w:ascii="Courier" w:hAnsi="Courier" w:cs="Courier"/>
          <w:color w:val="92D050"/>
          <w:sz w:val="18"/>
          <w:szCs w:val="18"/>
        </w:rPr>
        <w:t>GACGGTCGTAAGCACCCGCGTACGTGTCCACCCCGGTCACAACCCCTTGTGTCATGTCGGCGGCCCTACGCCCCCAACTGAGAGAACTCAAAGGTTACCCCAGTTGGGGCACTACTCCCGAAAACCGCTTCTGACCTGGGAAAACGTGAAGCCCCGGGGCATCCGCTGAGGGTTGCCGCCGGGGCTTCGGTGTGTCCGTCAGTAC</w:t>
      </w:r>
      <w:r w:rsidRPr="00742AB5">
        <w:rPr>
          <w:rFonts w:ascii="Courier" w:hAnsi="Courier" w:cs="Courier"/>
          <w:color w:val="000000" w:themeColor="text1"/>
          <w:sz w:val="18"/>
          <w:szCs w:val="18"/>
        </w:rPr>
        <w:t>GGTACTACCTCTCGTCCTTCACTGCGCATGC</w:t>
      </w:r>
      <w:r w:rsidR="00873622">
        <w:rPr>
          <w:rFonts w:ascii="Courier" w:hAnsi="Courier" w:cs="Courier"/>
          <w:color w:val="000000" w:themeColor="text1"/>
          <w:sz w:val="18"/>
          <w:szCs w:val="18"/>
        </w:rPr>
        <w:t>CGCGTT</w:t>
      </w:r>
      <w:r w:rsidRPr="00742AB5">
        <w:rPr>
          <w:rFonts w:ascii="Courier" w:hAnsi="Courier" w:cs="Courier"/>
          <w:color w:val="000000" w:themeColor="text1"/>
          <w:sz w:val="18"/>
          <w:szCs w:val="18"/>
        </w:rPr>
        <w:t>GTCTTC</w:t>
      </w:r>
      <w:r w:rsidR="00873622">
        <w:rPr>
          <w:rFonts w:ascii="Courier" w:hAnsi="Courier" w:cs="Courier"/>
          <w:color w:val="000000" w:themeColor="text1"/>
          <w:sz w:val="18"/>
          <w:szCs w:val="18"/>
        </w:rPr>
        <w:t>CGCGT</w:t>
      </w:r>
      <w:r w:rsidRPr="00742AB5">
        <w:rPr>
          <w:rFonts w:ascii="Courier" w:hAnsi="Courier" w:cs="Courier"/>
          <w:color w:val="000000" w:themeColor="text1"/>
          <w:sz w:val="18"/>
          <w:szCs w:val="18"/>
        </w:rPr>
        <w:t>GAGACC</w:t>
      </w:r>
      <w:r w:rsidR="00873622">
        <w:rPr>
          <w:rFonts w:ascii="Courier" w:hAnsi="Courier" w:cs="Courier"/>
          <w:color w:val="000000" w:themeColor="text1"/>
          <w:sz w:val="18"/>
          <w:szCs w:val="18"/>
        </w:rPr>
        <w:t>CGCGT</w:t>
      </w:r>
      <w:r w:rsidRPr="00742AB5">
        <w:rPr>
          <w:rFonts w:ascii="Courier" w:hAnsi="Courier" w:cs="Courier"/>
          <w:color w:val="000000" w:themeColor="text1"/>
          <w:sz w:val="18"/>
          <w:szCs w:val="18"/>
        </w:rPr>
        <w:t>GAGACGGATATCAAGCTTATCGATACCGTCGACCTCGAGGGGGGGCCCGGTACCCAGCTTTTGTTCCCTTTAGTGAGGGTTAATTGCGC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t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</w:t>
      </w:r>
    </w:p>
    <w:p w:rsidR="003D7B64" w:rsidRPr="003D7B64" w:rsidRDefault="003D7B64" w:rsidP="003D7B64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 w:themeColor="text1"/>
          <w:sz w:val="18"/>
          <w:szCs w:val="18"/>
        </w:rPr>
      </w:pPr>
    </w:p>
    <w:p w:rsidR="001B65EC" w:rsidRDefault="001B65EC" w:rsidP="001B65E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pM37</w:t>
      </w:r>
      <w:r w:rsidR="006753E6">
        <w:rPr>
          <w:rFonts w:ascii="Arial" w:hAnsi="Arial" w:cs="Arial"/>
          <w:sz w:val="24"/>
          <w:szCs w:val="24"/>
        </w:rPr>
        <w:t>_p0</w:t>
      </w:r>
    </w:p>
    <w:p w:rsidR="002D4E6A" w:rsidRPr="006B3ABC" w:rsidRDefault="008E6E62" w:rsidP="002D4E6A">
      <w:pPr>
        <w:rPr>
          <w:rFonts w:ascii="Courier" w:eastAsia="Times New Roman" w:hAnsi="Courier"/>
          <w:sz w:val="18"/>
          <w:szCs w:val="18"/>
        </w:rPr>
      </w:pPr>
      <w:r w:rsidRPr="006B3ABC">
        <w:rPr>
          <w:rFonts w:ascii="Courier" w:eastAsia="Times New Roman" w:hAnsi="Courier"/>
          <w:sz w:val="18"/>
          <w:szCs w:val="18"/>
        </w:rPr>
        <w:t>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GCGCGCGTAATACGACTCACTATAGGGCGAATTGGAGCTCCACCGCGGTGGCGTCTCTAAACGGTCTCTAAACGAAGACTTAAACATGCATGTACTGACGGACACACCGAAGCCCCGGCGGCAACCCTCAGCGGATGCCCCGGGGCTTCACGTTTT</w:t>
      </w:r>
      <w:r w:rsidRPr="006B3ABC">
        <w:rPr>
          <w:rFonts w:ascii="Courier" w:eastAsia="Times New Roman" w:hAnsi="Courier"/>
          <w:color w:val="92D05B"/>
          <w:sz w:val="18"/>
          <w:szCs w:val="18"/>
        </w:rPr>
        <w:t>CCCAGGTCAGAAGCGGTTTTCGGGAGTAGTGCCCCAACTGGGGTAACCTTTGAGTTCTCTCAGTTGGGGGCGTAGGGCCGCCGACATGACACAAGGGGTT</w:t>
      </w:r>
      <w:r w:rsidRPr="006B3ABC">
        <w:rPr>
          <w:rFonts w:ascii="Courier" w:eastAsia="Times New Roman" w:hAnsi="Courier"/>
          <w:sz w:val="18"/>
          <w:szCs w:val="18"/>
        </w:rPr>
        <w:t>GTGACCGGGGTGGACACGTACGCGGGTGCTTACGACCGTCAGTCGCGCGAGCGCGA</w:t>
      </w:r>
      <w:r w:rsidRPr="006B3ABC">
        <w:rPr>
          <w:rFonts w:ascii="Courier" w:eastAsia="Times New Roman" w:hAnsi="Courier"/>
          <w:color w:val="FDC000"/>
          <w:sz w:val="18"/>
          <w:szCs w:val="18"/>
        </w:rPr>
        <w:t>GAAGTTCCTATTCTCTAGAAAGTATAGGAACTTC</w:t>
      </w:r>
      <w:r w:rsidRPr="006B3ABC">
        <w:rPr>
          <w:rFonts w:ascii="Courier" w:eastAsia="Times New Roman" w:hAnsi="Courier"/>
          <w:sz w:val="18"/>
          <w:szCs w:val="18"/>
        </w:rPr>
        <w:t>GAATTG</w:t>
      </w:r>
      <w:r w:rsidRPr="006B3ABC">
        <w:rPr>
          <w:rFonts w:ascii="Courier" w:eastAsia="Times New Roman" w:hAnsi="Courier"/>
          <w:color w:val="00B0F0"/>
          <w:sz w:val="18"/>
          <w:szCs w:val="18"/>
        </w:rPr>
        <w:t>AGTCGATCCAACATGGCGACTTGTCCCATCCCCGGCATGTTTAAATATACTAATTATTCTTGAACTAATTTTAATCAACCGATTTATCTCTCTTCCGCAG</w:t>
      </w:r>
      <w:r w:rsidRPr="00051BCE">
        <w:rPr>
          <w:rFonts w:ascii="Courier" w:eastAsia="Times New Roman" w:hAnsi="Courier"/>
          <w:color w:val="C527D7"/>
          <w:sz w:val="18"/>
          <w:szCs w:val="18"/>
        </w:rPr>
        <w:t>GTGGGAGGTTCCGGTGGAAGCGGAGGTAGCGGCACCGGTGCATGC</w:t>
      </w:r>
      <w:r w:rsidRPr="006B3ABC">
        <w:rPr>
          <w:rFonts w:ascii="Courier" w:eastAsia="Times New Roman" w:hAnsi="Courier"/>
          <w:color w:val="C45911" w:themeColor="accent2" w:themeShade="BF"/>
          <w:sz w:val="18"/>
          <w:szCs w:val="18"/>
        </w:rPr>
        <w:t>GAGGGCCGCGGCAGCCTGCTGACCTGCGGCGATGTGGAGGAGAACCCCGGGCCCATGAAGCTGCTGAGCAGCATCGAGCAGGCCTGCGATATCTGCCGCCTGAAGAAGCTGAAGTGCAGCAAGGAGAAGCCCAAGTGCGCCAAGTGCCTGAAGAACAACTGGGAGTGCCGCTACAGCCCCAAGACCAAGCGCAGCCCCCTGACCCGCGCCCACCTGACCGAGGTGGAGAGCCGCCTGGAGCGCCTGGAGCAGCTGTTCCTGCTGATCTTCCCCCGCGAGGATCTGGATATGATCCTGAAGATGGATAGCCTGCAGGATATCAAGGCCCTGCTGACCGGCCTGTTCGTGCAGGATAACGTGAACAAGGATGCCGTGACCGATCGCCTGGCCAGCGTGGAAACCGATATGCCCCTGACCCTGCGCCAGCACCGCATCAGCGCCACCAGCAGCAGCGAGGAGAGCAGCAACAAGGGCCAGCGCCAGCTGACCGTGAGCATCGATAGCGCCGCCCACCACGATAACAGCACCATCCCCCTGGATTTCATGCCCCGCGATGCCCTGCACGGCTTCGATTGGAGCGAGGAGGATGATATGAGCGATGGCCTGCCCTTCCTGAAAACCGATCCCAACAACAACGGCTTCTTCGGCGATGGCAGCCTGCTGTGCATCCTGCGCAGCATCGGCTTCAAGCCCGAGAACTACACCAACAGCAACGTGAACCGCCTGCCCACCATGATCACCGATCGCTACACCCTGGCCAGCCGCAGCACCACCAGCCGCCTGCTGCAGAGCTACCTGAACAACTTCCACCCCTACTGCCCCATCGTGCACAGCCCCACCCTGATGATGCTGTACAACAACCAGATCGAGATCGCCAGCAAGGATCAGTGGCAGATCCTGTTCAACTGCATCCTGGCCATCGGCGCCTGGTGCATCGAGGGCGAGAGCACCGATATCGATGTGTTCTACTACCAGAACGCCAAGAGCCACCTGACCAGCAAGGTGTTCGAGAGCGGCAGCATCATCCTGGTGACCGCCCTGCACCTGCTGAGCCGCTACACCCAGTGGCGCCAAAAGACCAACACCAGCTACAACTTCCACAGCTTCAGCATCCGCATGGCCATCAGCCTGGGCCTGAACCGCGATCTGCCCAGCAGCTTCAGCGATAGCAGCATCCTGGAGCAGCGCCGCCGCATCTGGTGGAGCGTGTACAGCTGGGAGATCCAGCTGAGCCTGCTGTACGGCCGCAGCATCCAGCTGAGCCAGAACACCATCAGCTTCCCCAGCAGCGTGGATGATGTGCAGCGCACCACCACCGGCCCCACCATCTACCACGGCATCATCGAGACTGCCCGCCTGCTGCAGGTGTTCACCAAGATCTACGAGCTGGATAAGACCGTGACCGCCGAGAAGAGCCCCATCTGCGCCAAGAAGTGCCTGATGATCTGCAACGAGATCGAGGAGGTGAGCCGCCAGGCCCCCAAGTTCCTGCAGATGGATATCAGCACCACCGCCCTGACCAACCTGCTGAAGGAGCACCCCTGGCTGAGCTTCACCCGCTTCGAGCTGAAGTGGAAGCAGCTGAGCCTGATCATCTACGTGCTGCGCGATTTCTTCACCAACTTCACCCAGAAGAAGAGCCAGCTGGAGCAGGATCAGAACGATCACCAGAGCTACGAGGTGAAGCGCTGCAGCATCATGCTGAGCGATGCCGCCCAGCGCACCGTGATGAGCGTGAGCAGCTACATGGATAACCACAACGTGACCCCCTACTTCGCCTGGAACTGCAGCTACTACCTGTTCAACGCCGTGCTGGTGCCCATCAAGACCCTGCTGAGCAACAGCAAGAGCAACGCCGAGAACAACGAAACGGCCCAGCTGCTGCAGCAGATCAACACCGTGCTGATGCTGCTGAAGAAGCTGGCCACCTTCAAGATCCAGACCTGCGAGAAGTACATCCAGGTGCTGGAGGAGGTGTGCGCCCCCTTCCTGCTGAGCCAGTGCGCCATCCCCCTGCCCCACATCAGCTACAACAACAGCAACGGCAGCGCCATCAAGAACATCGTGGGCAGCGCCACCATCGCCCAGTACCCCACCCTGCCCGAGGAGAACGTGAACAACATCAGCGTGAAGTACGTGAGCCCCGGCAGCGTGGGACCCAGCCCCGTGCCCCTGAAGAGCGGCGCCAGCTTCAGCGATCTGGTGAAGCTGCTGAGCAACCGCCCCCCCAGCCGCAACAGCCCCGTGACCATCCCCCGCAGCACCCCCAGCCACCGCAGCGTGACCCCCTTCCTGGGCCAGCAGCAGCAGCTGCAGAGCCTGGTGCCCCTGACCCCCAGCGCCCTGTTCGGCGGCGCCAACTTCAACCAGAGCGGCAACATCGCCGATAGCAGCCTGAGCTTCACCTTCACCAACAGCAGCAACGGCCCCAACCTGATCACCACCCAGACCAACAGCCAGGCCCTGAGCCAGCCCATCGCCAGCAGCAACGTGCACGATAACTTCATGAACAACGAGATCACCGCCAGCAAGATCGATGATGGCAACAACAGCAAGCCCCTGAGCCCCGGCTGGACCGATCAGACCGCCTACAACGCCTTCGGCATCACCACCGGCATGTTCAACACCACCACCATGGATGATGTGTACAACTACCTGTTCGATGATGAGGATACCCCCCCCAACCCCAAGAAGGAGTAATAAGGCGCGCCCAAA</w:t>
      </w:r>
      <w:r w:rsidRPr="006B3ABC">
        <w:rPr>
          <w:rFonts w:ascii="Courier" w:eastAsia="Times New Roman" w:hAnsi="Courier"/>
          <w:color w:val="AEAAAA" w:themeColor="background2" w:themeShade="BF"/>
          <w:sz w:val="18"/>
          <w:szCs w:val="18"/>
        </w:rPr>
        <w:t>GATCCAGACATGATAAGATACATTGATGAGTTTGGACAAACCACAACTAGAATGCAGTGAAAAAAATGCTTTATTTGTGAAATTTGTGATGCTATTGCTTTATTTGTAACCATTATAAGCTGCAATAAACAAGTT</w:t>
      </w:r>
      <w:r w:rsidRPr="006B3ABC">
        <w:rPr>
          <w:rFonts w:ascii="Courier" w:eastAsia="Times New Roman" w:hAnsi="Courier"/>
          <w:sz w:val="18"/>
          <w:szCs w:val="18"/>
        </w:rPr>
        <w:t>AACAACAACAATTGCATTCATTTTATGTTTCAGGTTCAGGGGGAGGTGTGGGAGGTTTTTTAAAGCAAGTAAAACCTCTACAAATGTGGTATGGCTGATTATGATCATAATTCGAGCTCGCCCGG</w:t>
      </w:r>
      <w:r w:rsidRPr="006B3ABC">
        <w:rPr>
          <w:rFonts w:ascii="Courier" w:eastAsia="Times New Roman" w:hAnsi="Courier"/>
          <w:color w:val="28B150"/>
          <w:sz w:val="18"/>
          <w:szCs w:val="18"/>
        </w:rPr>
        <w:t>GGATCTAATTCAATTAGAGACTAATTCAATTAGAGCTAATTCAATTAGGATCCAAGCTTATCGATTTCGAACCCTCGACCGCCGGAGTATAAATAGAGGCGCTTCGTCTACGGAGCGACAATTCAATTCAAACAAGCAAAGTGAACACGTCGCTAAGCGAAAGCTAAGCAAATAAACAAGCGCAGCTGAACAAGCTAAACAATCGGACTAGAGCCGGTCGCCGGCCGGCCACCATGGTGTCCAAGGGCGAGGAGCTGTTCACCGGCGTGGTGCCAATTCTGGTGGAGCTGGATGGCGACGTGAACGGCCACAAGTTCAGCGTGTCCGGCGAGGGCGAGGGCGACGCCACCTATGGAAAGCTGACCCTGAAGTTCATCTGCACCACCGGCAAGCTGCCCGTGCCATGGCCAACCCTCGTGACCACCCTGACCTATGGCGTGCAGTGCTTCAGCCGCTACCCCGATCACATGAAGCAGCACGATTTCTTCAAGAGCGCCATGCCCGAGGGCTACGTGCAGGAGCGCACCATCTTTTTCAAGGATGACGGCAACTACAAGACCCGCGCCGAAGTGAAGTTCGAGGGCGATACCCTCGTGAACCGCATCGAGCTGAAGGGCATCGATTTCAAGGAGGATGGAAACATCCTGGGCCACAAGCTGGAGTACAACTACAACAGCCACAACGTGTACATCATGGCCGACAAGCAGAAGAACGGCATCAAGGCCAACTTCAAGATCCGCCACAACATCGAGGATGGCGGCGTGCAGCTGGCCGATCACTACCAGCAGAACACCCCAATCGGCGACGGCCCAGTGCTGCTGCCCGATAACCATTACCTGAGCACCCAGAGCGCCCTGAGCAAGGATCCCAACGAGAAGCGCGACCACATGGTGCTGCTGGAGTTTGTGACCGCCGCCGGCATTACCCTGGGCATGGATGAGCTGTACAAGTAG</w:t>
      </w:r>
      <w:r w:rsidRPr="006B3ABC">
        <w:rPr>
          <w:rFonts w:ascii="Courier" w:eastAsia="Times New Roman" w:hAnsi="Courier"/>
          <w:color w:val="AEAAAA" w:themeColor="background2" w:themeShade="BF"/>
          <w:sz w:val="18"/>
          <w:szCs w:val="18"/>
        </w:rPr>
        <w:t>GATCCAGACATGATAAGATACATTGATGAGTTTGGACAAACCACAACTAGAATGCAGTGAAAAAAATGCTTTATTTGTGAAATTTGTGATGCTATTGCTTTATTTGTAACCATTATAAGCTGCAATAAACAAGTT</w:t>
      </w:r>
      <w:r w:rsidRPr="006B3ABC">
        <w:rPr>
          <w:rFonts w:ascii="Courier" w:eastAsia="Times New Roman" w:hAnsi="Courier"/>
          <w:sz w:val="18"/>
          <w:szCs w:val="18"/>
        </w:rPr>
        <w:t>AACAACAACAATTGCATTCATTTTATGTTTCAGGTTCAGGGGGAGGTGTGGGAGGTTTTTTAAAGCAAGTAAAACCTCTACAAATGTGGTATGGCTGATTATGATCA</w:t>
      </w:r>
      <w:r w:rsidRPr="006B3ABC">
        <w:rPr>
          <w:rFonts w:ascii="Courier" w:eastAsia="Times New Roman" w:hAnsi="Courier"/>
          <w:color w:val="FDC000"/>
          <w:sz w:val="18"/>
          <w:szCs w:val="18"/>
        </w:rPr>
        <w:t>GAAGTTCCTATTCTCTAGAAAGTATAGGAACTTC</w:t>
      </w:r>
      <w:r w:rsidRPr="006B3ABC">
        <w:rPr>
          <w:rFonts w:ascii="Courier" w:eastAsia="Times New Roman" w:hAnsi="Courier"/>
          <w:sz w:val="18"/>
          <w:szCs w:val="18"/>
        </w:rPr>
        <w:t>TCGCGCTCGCGCGACTGACGGTCGTAAGCACCCGCGTACGTGTCCACCCCGGTCAC</w:t>
      </w:r>
      <w:r w:rsidRPr="006B3ABC">
        <w:rPr>
          <w:rFonts w:ascii="Courier" w:eastAsia="Times New Roman" w:hAnsi="Courier"/>
          <w:color w:val="92D05B"/>
          <w:sz w:val="18"/>
          <w:szCs w:val="18"/>
        </w:rPr>
        <w:t>AACCCCTTGTGTCATGTCGGCGGCCCTACGCCCCCAACTGAGAGAACTCAAAGGTTACCCCAGTTGGGGCACTACTCCCGAAAACCGCTTCTGACCTGGG</w:t>
      </w:r>
      <w:r w:rsidRPr="006B3ABC">
        <w:rPr>
          <w:rFonts w:ascii="Courier" w:eastAsia="Times New Roman" w:hAnsi="Courier"/>
          <w:sz w:val="18"/>
          <w:szCs w:val="18"/>
        </w:rPr>
        <w:t>AAAACGTGAAGCCCCGGGGCATCCGCTGAGGGTTGCCGCCGGGGCTTCGGTGTGTCCGTCAGTACGCATGCCGCGTTGTCTTCCGCGTGAGACCCGCGTGAGACGGATATCAAGCTTATCGATACCGTCGACCTCGAGGGGGGGCCCGGTACCCAGCTTTTGTTCCCTTTAGTGAGGGTTAATTGCGC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T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</w:t>
      </w:r>
    </w:p>
    <w:p w:rsidR="002D4E6A" w:rsidRPr="002D4E6A" w:rsidRDefault="002D4E6A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92D050"/>
          <w:sz w:val="18"/>
          <w:szCs w:val="18"/>
        </w:rPr>
      </w:pPr>
      <w:r w:rsidRPr="002D4E6A">
        <w:rPr>
          <w:rFonts w:ascii="Courier" w:hAnsi="Courier" w:cs="Courier"/>
          <w:color w:val="92D050"/>
          <w:sz w:val="18"/>
          <w:szCs w:val="18"/>
        </w:rPr>
        <w:t>XXXX:attP site</w:t>
      </w:r>
    </w:p>
    <w:p w:rsidR="002D4E6A" w:rsidRPr="002D4E6A" w:rsidRDefault="002D4E6A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FFC000"/>
          <w:sz w:val="18"/>
          <w:szCs w:val="18"/>
        </w:rPr>
      </w:pPr>
      <w:r w:rsidRPr="002D4E6A">
        <w:rPr>
          <w:rFonts w:ascii="Courier" w:hAnsi="Courier" w:cs="Courier"/>
          <w:color w:val="FFC000"/>
          <w:sz w:val="18"/>
          <w:szCs w:val="18"/>
        </w:rPr>
        <w:t>XXXX:FRT site</w:t>
      </w:r>
    </w:p>
    <w:p w:rsidR="002D4E6A" w:rsidRPr="002D4E6A" w:rsidRDefault="00B9188C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B0F0"/>
          <w:sz w:val="18"/>
          <w:szCs w:val="18"/>
        </w:rPr>
      </w:pPr>
      <w:r>
        <w:rPr>
          <w:rFonts w:ascii="Courier" w:hAnsi="Courier" w:cs="Courier"/>
          <w:color w:val="00B0F0"/>
          <w:sz w:val="18"/>
          <w:szCs w:val="18"/>
        </w:rPr>
        <w:t>XXXX:splice</w:t>
      </w:r>
      <w:r w:rsidR="002D4E6A" w:rsidRPr="002D4E6A">
        <w:rPr>
          <w:rFonts w:ascii="Courier" w:hAnsi="Courier" w:cs="Courier"/>
          <w:color w:val="00B0F0"/>
          <w:sz w:val="18"/>
          <w:szCs w:val="18"/>
        </w:rPr>
        <w:t xml:space="preserve"> acceptor</w:t>
      </w:r>
    </w:p>
    <w:p w:rsidR="002D4E6A" w:rsidRPr="002D4E6A" w:rsidRDefault="002D4E6A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FF0000"/>
          <w:sz w:val="18"/>
          <w:szCs w:val="18"/>
        </w:rPr>
      </w:pPr>
      <w:r w:rsidRPr="002D4E6A">
        <w:rPr>
          <w:rFonts w:ascii="Courier" w:hAnsi="Courier" w:cs="Courier"/>
          <w:color w:val="FF0000"/>
          <w:sz w:val="18"/>
          <w:szCs w:val="18"/>
        </w:rPr>
        <w:t>XXXX:3xstop</w:t>
      </w:r>
    </w:p>
    <w:p w:rsidR="00051BCE" w:rsidRPr="007A09B8" w:rsidRDefault="00051BCE" w:rsidP="007A09B8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051BCE">
        <w:rPr>
          <w:rFonts w:ascii="Courier" w:hAnsi="Courier" w:cs="Courier"/>
          <w:color w:val="7030A0"/>
          <w:sz w:val="18"/>
          <w:szCs w:val="18"/>
        </w:rPr>
        <w:t>XXXX:linker</w:t>
      </w:r>
      <w:r w:rsidR="00CF32B1">
        <w:rPr>
          <w:rFonts w:ascii="Courier" w:hAnsi="Courier" w:cs="Courier"/>
          <w:color w:val="7030A0"/>
          <w:sz w:val="18"/>
          <w:szCs w:val="18"/>
        </w:rPr>
        <w:t xml:space="preserve"> variable region*</w:t>
      </w:r>
      <w:r>
        <w:rPr>
          <w:rFonts w:ascii="Courier" w:hAnsi="Courier" w:cs="Courier"/>
          <w:color w:val="7030A0"/>
          <w:sz w:val="18"/>
          <w:szCs w:val="18"/>
        </w:rPr>
        <w:t xml:space="preserve"> </w:t>
      </w:r>
    </w:p>
    <w:p w:rsidR="0088714D" w:rsidRPr="00051BCE" w:rsidRDefault="0088714D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C65945"/>
          <w:sz w:val="18"/>
          <w:szCs w:val="18"/>
          <w:lang w:val="fr-FR"/>
        </w:rPr>
      </w:pPr>
      <w:r w:rsidRPr="00051BCE">
        <w:rPr>
          <w:rFonts w:ascii="Courier" w:hAnsi="Courier" w:cs="Courier"/>
          <w:color w:val="C65945"/>
          <w:sz w:val="18"/>
          <w:szCs w:val="18"/>
          <w:lang w:val="fr-FR"/>
        </w:rPr>
        <w:t>XXXX:T2A-Gal4</w:t>
      </w:r>
    </w:p>
    <w:p w:rsidR="002D4E6A" w:rsidRPr="00051BCE" w:rsidRDefault="002D4E6A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BFBFBF" w:themeColor="background1" w:themeShade="BF"/>
          <w:sz w:val="18"/>
          <w:szCs w:val="18"/>
          <w:lang w:val="fr-FR"/>
        </w:rPr>
      </w:pPr>
      <w:r w:rsidRPr="00051BCE">
        <w:rPr>
          <w:rFonts w:ascii="Courier" w:hAnsi="Courier" w:cs="Courier"/>
          <w:color w:val="BFBFBF" w:themeColor="background1" w:themeShade="BF"/>
          <w:sz w:val="18"/>
          <w:szCs w:val="18"/>
          <w:lang w:val="fr-FR"/>
        </w:rPr>
        <w:t>XXXX:SV40 polyA</w:t>
      </w:r>
    </w:p>
    <w:p w:rsidR="002D4E6A" w:rsidRPr="002D0AB1" w:rsidRDefault="002D4E6A" w:rsidP="002D4E6A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B050"/>
          <w:sz w:val="18"/>
          <w:szCs w:val="18"/>
        </w:rPr>
      </w:pPr>
      <w:r w:rsidRPr="001431DB">
        <w:rPr>
          <w:rFonts w:ascii="Courier" w:hAnsi="Courier" w:cs="Courier"/>
          <w:color w:val="00B050"/>
          <w:sz w:val="18"/>
          <w:szCs w:val="18"/>
        </w:rPr>
        <w:t>XXXX:3xP3-GFP</w:t>
      </w:r>
    </w:p>
    <w:p w:rsidR="007A09B8" w:rsidRPr="00CF32B1" w:rsidRDefault="00CF32B1" w:rsidP="00CF32B1">
      <w:pPr>
        <w:rPr>
          <w:rFonts w:ascii="Times New Roman" w:eastAsia="Times New Roman" w:hAnsi="Times New Roman"/>
          <w:color w:val="7030A0"/>
          <w:sz w:val="24"/>
          <w:szCs w:val="24"/>
          <w:lang w:eastAsia="en-US"/>
        </w:rPr>
      </w:pPr>
      <w:r w:rsidRPr="00CF32B1">
        <w:rPr>
          <w:rFonts w:ascii="Courier" w:hAnsi="Courier" w:cs="Courier"/>
          <w:color w:val="7030A0"/>
          <w:sz w:val="18"/>
          <w:szCs w:val="18"/>
        </w:rPr>
        <w:t>*</w:t>
      </w:r>
      <w:r>
        <w:rPr>
          <w:rFonts w:ascii="Courier" w:hAnsi="Courier" w:cs="Courier"/>
          <w:color w:val="7030A0"/>
          <w:sz w:val="18"/>
          <w:szCs w:val="18"/>
        </w:rPr>
        <w:t xml:space="preserve"> </w:t>
      </w:r>
      <w:r w:rsidR="007A09B8" w:rsidRPr="00CF32B1">
        <w:rPr>
          <w:rFonts w:ascii="Courier" w:hAnsi="Courier" w:cs="Courier"/>
          <w:color w:val="7030A0"/>
          <w:sz w:val="18"/>
          <w:szCs w:val="18"/>
        </w:rPr>
        <w:t xml:space="preserve">For </w:t>
      </w:r>
      <w:r>
        <w:rPr>
          <w:rFonts w:ascii="Courier" w:hAnsi="Courier" w:cs="Courier"/>
          <w:color w:val="7030A0"/>
          <w:sz w:val="18"/>
          <w:szCs w:val="18"/>
        </w:rPr>
        <w:t>pM37_</w:t>
      </w:r>
      <w:r w:rsidR="007A09B8" w:rsidRPr="00CF32B1">
        <w:rPr>
          <w:rFonts w:ascii="Courier" w:hAnsi="Courier" w:cs="Courier"/>
          <w:color w:val="7030A0"/>
          <w:sz w:val="18"/>
          <w:szCs w:val="18"/>
        </w:rPr>
        <w:t xml:space="preserve">p1 linker sequence is </w:t>
      </w:r>
      <w:r w:rsidR="007A09B8" w:rsidRPr="00CF32B1">
        <w:rPr>
          <w:rFonts w:ascii="Courier" w:eastAsia="Times New Roman" w:hAnsi="Courier"/>
          <w:color w:val="7030A0"/>
          <w:sz w:val="18"/>
          <w:szCs w:val="18"/>
          <w:lang w:eastAsia="en-US"/>
        </w:rPr>
        <w:t>GTGGCGGAGGTTCCGGTGGAAGCGGAGGTAGCGGCACTAGTACGCGT</w:t>
      </w:r>
    </w:p>
    <w:p w:rsidR="003E6041" w:rsidRPr="00CF32B1" w:rsidRDefault="00CF32B1" w:rsidP="000A6DAE">
      <w:pPr>
        <w:rPr>
          <w:rFonts w:ascii="Courier" w:hAnsi="Courier" w:cs="Arial"/>
          <w:color w:val="7030A0"/>
          <w:sz w:val="24"/>
          <w:szCs w:val="24"/>
        </w:rPr>
      </w:pPr>
      <w:r w:rsidRPr="00CF32B1">
        <w:rPr>
          <w:rFonts w:ascii="Courier" w:hAnsi="Courier" w:cs="Courier"/>
          <w:color w:val="7030A0"/>
          <w:sz w:val="18"/>
          <w:szCs w:val="18"/>
        </w:rPr>
        <w:t xml:space="preserve">* For </w:t>
      </w:r>
      <w:r>
        <w:rPr>
          <w:rFonts w:ascii="Courier" w:hAnsi="Courier" w:cs="Courier"/>
          <w:color w:val="7030A0"/>
          <w:sz w:val="18"/>
          <w:szCs w:val="18"/>
        </w:rPr>
        <w:t>pM37_</w:t>
      </w:r>
      <w:r w:rsidR="007A09B8" w:rsidRPr="00CF32B1">
        <w:rPr>
          <w:rFonts w:ascii="Courier" w:hAnsi="Courier" w:cs="Courier"/>
          <w:color w:val="7030A0"/>
          <w:sz w:val="18"/>
          <w:szCs w:val="18"/>
        </w:rPr>
        <w:t xml:space="preserve">p2 linker sequence </w:t>
      </w:r>
      <w:r w:rsidR="007A09B8" w:rsidRPr="0020365A">
        <w:rPr>
          <w:rFonts w:ascii="Courier" w:hAnsi="Courier" w:cs="Courier"/>
          <w:color w:val="7030A0"/>
          <w:sz w:val="18"/>
          <w:szCs w:val="18"/>
        </w:rPr>
        <w:t xml:space="preserve">is </w:t>
      </w:r>
      <w:r w:rsidR="007A09B8" w:rsidRPr="0020365A">
        <w:rPr>
          <w:rFonts w:ascii="Courier" w:eastAsia="Times New Roman" w:hAnsi="Courier"/>
          <w:color w:val="7030A0"/>
          <w:sz w:val="18"/>
          <w:szCs w:val="18"/>
          <w:lang w:eastAsia="en-US"/>
        </w:rPr>
        <w:t>GTCGGGAGGTTCCGGTGGAAGCGGAGGTAGCGGCGAATTCCGTACG</w:t>
      </w:r>
    </w:p>
    <w:p w:rsidR="003E6041" w:rsidRPr="00CF32B1" w:rsidRDefault="003E6041" w:rsidP="000A6DAE">
      <w:pPr>
        <w:rPr>
          <w:rFonts w:ascii="Courier" w:hAnsi="Courier" w:cs="Arial"/>
          <w:color w:val="7030A0"/>
          <w:sz w:val="24"/>
          <w:szCs w:val="24"/>
        </w:rPr>
      </w:pPr>
    </w:p>
    <w:p w:rsidR="00145F3C" w:rsidRDefault="00145F3C" w:rsidP="000A6DAE">
      <w:pPr>
        <w:rPr>
          <w:rFonts w:ascii="Arial" w:hAnsi="Arial" w:cs="Arial"/>
          <w:b/>
          <w:sz w:val="24"/>
          <w:szCs w:val="24"/>
        </w:rPr>
      </w:pPr>
    </w:p>
    <w:p w:rsidR="00A95B9C" w:rsidRPr="008E08E7" w:rsidRDefault="001B1BE4" w:rsidP="007F6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847381">
        <w:rPr>
          <w:rFonts w:ascii="Arial" w:hAnsi="Arial" w:cs="Arial"/>
          <w:sz w:val="24"/>
          <w:szCs w:val="24"/>
        </w:rPr>
        <w:instrText xml:space="preserve"> ADDIN EN.REFLIST </w:instrText>
      </w:r>
      <w:r>
        <w:rPr>
          <w:rFonts w:ascii="Arial" w:hAnsi="Arial" w:cs="Arial"/>
          <w:sz w:val="24"/>
          <w:szCs w:val="24"/>
        </w:rPr>
        <w:fldChar w:fldCharType="end"/>
      </w:r>
    </w:p>
    <w:sectPr w:rsidR="00A95B9C" w:rsidRPr="008E08E7" w:rsidSect="001B1BE4">
      <w:pgSz w:w="12240" w:h="15840"/>
      <w:pgMar w:top="1440" w:right="1800" w:bottom="144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408D"/>
    <w:multiLevelType w:val="hybridMultilevel"/>
    <w:tmpl w:val="4F46BF06"/>
    <w:lvl w:ilvl="0" w:tplc="10607142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" w:hint="default"/>
        <w:color w:val="7030A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F35"/>
    <w:multiLevelType w:val="hybridMultilevel"/>
    <w:tmpl w:val="65CE2BD2"/>
    <w:lvl w:ilvl="0" w:tplc="920089B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" w:hint="default"/>
        <w:color w:val="7030A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T2AGAL4 library-fixed.enl&lt;/item&gt;&lt;/Libraries&gt;&lt;/ENLibraries&gt;"/>
  </w:docVars>
  <w:rsids>
    <w:rsidRoot w:val="000A6DAE"/>
    <w:rsid w:val="000170D3"/>
    <w:rsid w:val="0002210A"/>
    <w:rsid w:val="00044991"/>
    <w:rsid w:val="00047504"/>
    <w:rsid w:val="00051BCE"/>
    <w:rsid w:val="00051F1B"/>
    <w:rsid w:val="00066954"/>
    <w:rsid w:val="0007071E"/>
    <w:rsid w:val="00075F83"/>
    <w:rsid w:val="000846FF"/>
    <w:rsid w:val="000850D5"/>
    <w:rsid w:val="00090FD2"/>
    <w:rsid w:val="0009605A"/>
    <w:rsid w:val="000A6DAE"/>
    <w:rsid w:val="000B6D54"/>
    <w:rsid w:val="000C4C66"/>
    <w:rsid w:val="000D7527"/>
    <w:rsid w:val="000E1B65"/>
    <w:rsid w:val="000E6374"/>
    <w:rsid w:val="000F0DF8"/>
    <w:rsid w:val="00114AF5"/>
    <w:rsid w:val="00121773"/>
    <w:rsid w:val="00145F3C"/>
    <w:rsid w:val="00147D33"/>
    <w:rsid w:val="001769B6"/>
    <w:rsid w:val="0017703B"/>
    <w:rsid w:val="001A10B8"/>
    <w:rsid w:val="001B1BE4"/>
    <w:rsid w:val="001B65EC"/>
    <w:rsid w:val="001C13FF"/>
    <w:rsid w:val="0020134F"/>
    <w:rsid w:val="0020365A"/>
    <w:rsid w:val="00231F07"/>
    <w:rsid w:val="00236B8A"/>
    <w:rsid w:val="00257728"/>
    <w:rsid w:val="0026455F"/>
    <w:rsid w:val="00286B9E"/>
    <w:rsid w:val="002B0B44"/>
    <w:rsid w:val="002C39E8"/>
    <w:rsid w:val="002D0AB1"/>
    <w:rsid w:val="002D2940"/>
    <w:rsid w:val="002D3CD7"/>
    <w:rsid w:val="002D4E6A"/>
    <w:rsid w:val="003038F7"/>
    <w:rsid w:val="00330954"/>
    <w:rsid w:val="00336101"/>
    <w:rsid w:val="00344095"/>
    <w:rsid w:val="00347ACA"/>
    <w:rsid w:val="00360D56"/>
    <w:rsid w:val="00376F60"/>
    <w:rsid w:val="00396140"/>
    <w:rsid w:val="003A7E12"/>
    <w:rsid w:val="003B4D99"/>
    <w:rsid w:val="003C40B4"/>
    <w:rsid w:val="003D097C"/>
    <w:rsid w:val="003D1F94"/>
    <w:rsid w:val="003D2A6A"/>
    <w:rsid w:val="003D7B64"/>
    <w:rsid w:val="003E59BB"/>
    <w:rsid w:val="003E6041"/>
    <w:rsid w:val="003F2811"/>
    <w:rsid w:val="003F6E04"/>
    <w:rsid w:val="00402ADB"/>
    <w:rsid w:val="00404C61"/>
    <w:rsid w:val="00433261"/>
    <w:rsid w:val="004509F7"/>
    <w:rsid w:val="00465B27"/>
    <w:rsid w:val="0047110F"/>
    <w:rsid w:val="00472613"/>
    <w:rsid w:val="004911C8"/>
    <w:rsid w:val="004B2DEE"/>
    <w:rsid w:val="004C6714"/>
    <w:rsid w:val="004E28E3"/>
    <w:rsid w:val="004E7BB3"/>
    <w:rsid w:val="004F7591"/>
    <w:rsid w:val="004F7ED7"/>
    <w:rsid w:val="00502E6B"/>
    <w:rsid w:val="005127FD"/>
    <w:rsid w:val="005203E1"/>
    <w:rsid w:val="00531919"/>
    <w:rsid w:val="00537382"/>
    <w:rsid w:val="00542E0A"/>
    <w:rsid w:val="005431EB"/>
    <w:rsid w:val="00545E54"/>
    <w:rsid w:val="00571CC8"/>
    <w:rsid w:val="00574F89"/>
    <w:rsid w:val="0058357D"/>
    <w:rsid w:val="00590787"/>
    <w:rsid w:val="00593696"/>
    <w:rsid w:val="005A5536"/>
    <w:rsid w:val="005B165B"/>
    <w:rsid w:val="005B5F1A"/>
    <w:rsid w:val="005C79E3"/>
    <w:rsid w:val="005D7BF0"/>
    <w:rsid w:val="005F6FAE"/>
    <w:rsid w:val="00605637"/>
    <w:rsid w:val="00620793"/>
    <w:rsid w:val="0062099B"/>
    <w:rsid w:val="006209BA"/>
    <w:rsid w:val="00620AEA"/>
    <w:rsid w:val="0063517C"/>
    <w:rsid w:val="006368A4"/>
    <w:rsid w:val="006463A2"/>
    <w:rsid w:val="00656E91"/>
    <w:rsid w:val="006753E6"/>
    <w:rsid w:val="00690CC2"/>
    <w:rsid w:val="006930D7"/>
    <w:rsid w:val="006B18D7"/>
    <w:rsid w:val="006B7151"/>
    <w:rsid w:val="006C25E4"/>
    <w:rsid w:val="006D6719"/>
    <w:rsid w:val="006F1B3B"/>
    <w:rsid w:val="00706FF4"/>
    <w:rsid w:val="00710FA1"/>
    <w:rsid w:val="0072120F"/>
    <w:rsid w:val="007245D1"/>
    <w:rsid w:val="00727608"/>
    <w:rsid w:val="0075476C"/>
    <w:rsid w:val="00792007"/>
    <w:rsid w:val="00795B38"/>
    <w:rsid w:val="00797B89"/>
    <w:rsid w:val="007A09B8"/>
    <w:rsid w:val="007B6610"/>
    <w:rsid w:val="007B67B6"/>
    <w:rsid w:val="007C29B4"/>
    <w:rsid w:val="007C2C24"/>
    <w:rsid w:val="007E246C"/>
    <w:rsid w:val="007E3064"/>
    <w:rsid w:val="007F21A8"/>
    <w:rsid w:val="007F525C"/>
    <w:rsid w:val="007F65A5"/>
    <w:rsid w:val="00807B22"/>
    <w:rsid w:val="00810005"/>
    <w:rsid w:val="00824124"/>
    <w:rsid w:val="00833948"/>
    <w:rsid w:val="00844DEA"/>
    <w:rsid w:val="00845821"/>
    <w:rsid w:val="008459D6"/>
    <w:rsid w:val="00847381"/>
    <w:rsid w:val="00867950"/>
    <w:rsid w:val="00872D33"/>
    <w:rsid w:val="00873622"/>
    <w:rsid w:val="0088714D"/>
    <w:rsid w:val="0089537D"/>
    <w:rsid w:val="008B5C74"/>
    <w:rsid w:val="008D5B9F"/>
    <w:rsid w:val="008E08E7"/>
    <w:rsid w:val="008E6E62"/>
    <w:rsid w:val="008F2B27"/>
    <w:rsid w:val="009116E1"/>
    <w:rsid w:val="00912A3A"/>
    <w:rsid w:val="00912DFF"/>
    <w:rsid w:val="00921BD0"/>
    <w:rsid w:val="00922D6F"/>
    <w:rsid w:val="00930287"/>
    <w:rsid w:val="009325FB"/>
    <w:rsid w:val="009342EB"/>
    <w:rsid w:val="009530F6"/>
    <w:rsid w:val="00971492"/>
    <w:rsid w:val="00972526"/>
    <w:rsid w:val="00974CC6"/>
    <w:rsid w:val="009B30A7"/>
    <w:rsid w:val="009C13E8"/>
    <w:rsid w:val="009C3972"/>
    <w:rsid w:val="009C418C"/>
    <w:rsid w:val="009E22C9"/>
    <w:rsid w:val="009E5F44"/>
    <w:rsid w:val="009F1FE2"/>
    <w:rsid w:val="00A17779"/>
    <w:rsid w:val="00A35F08"/>
    <w:rsid w:val="00A474DC"/>
    <w:rsid w:val="00A540C1"/>
    <w:rsid w:val="00A56B4F"/>
    <w:rsid w:val="00A56D07"/>
    <w:rsid w:val="00A64522"/>
    <w:rsid w:val="00A723E3"/>
    <w:rsid w:val="00A95B9C"/>
    <w:rsid w:val="00AA3968"/>
    <w:rsid w:val="00AB3894"/>
    <w:rsid w:val="00AB590C"/>
    <w:rsid w:val="00AC788F"/>
    <w:rsid w:val="00AD3AE3"/>
    <w:rsid w:val="00B02701"/>
    <w:rsid w:val="00B03D0F"/>
    <w:rsid w:val="00B151AE"/>
    <w:rsid w:val="00B305C1"/>
    <w:rsid w:val="00B40EDB"/>
    <w:rsid w:val="00B504B0"/>
    <w:rsid w:val="00B53688"/>
    <w:rsid w:val="00B673A1"/>
    <w:rsid w:val="00B73771"/>
    <w:rsid w:val="00B74E02"/>
    <w:rsid w:val="00B9188C"/>
    <w:rsid w:val="00BB3D0D"/>
    <w:rsid w:val="00BD7106"/>
    <w:rsid w:val="00BE6C82"/>
    <w:rsid w:val="00BF5E88"/>
    <w:rsid w:val="00C0571B"/>
    <w:rsid w:val="00C06FF9"/>
    <w:rsid w:val="00C107A2"/>
    <w:rsid w:val="00C13E35"/>
    <w:rsid w:val="00C1699E"/>
    <w:rsid w:val="00C27D9D"/>
    <w:rsid w:val="00C30A09"/>
    <w:rsid w:val="00C44A0C"/>
    <w:rsid w:val="00C4796E"/>
    <w:rsid w:val="00C52CB6"/>
    <w:rsid w:val="00C57903"/>
    <w:rsid w:val="00C6550C"/>
    <w:rsid w:val="00C76336"/>
    <w:rsid w:val="00C93D0C"/>
    <w:rsid w:val="00C94DD2"/>
    <w:rsid w:val="00C96680"/>
    <w:rsid w:val="00C977A7"/>
    <w:rsid w:val="00CA486C"/>
    <w:rsid w:val="00CA75AF"/>
    <w:rsid w:val="00CC1A75"/>
    <w:rsid w:val="00CD2889"/>
    <w:rsid w:val="00CD3FB9"/>
    <w:rsid w:val="00CF32B1"/>
    <w:rsid w:val="00D00E97"/>
    <w:rsid w:val="00D037BD"/>
    <w:rsid w:val="00D231D1"/>
    <w:rsid w:val="00D346E8"/>
    <w:rsid w:val="00D50A58"/>
    <w:rsid w:val="00D51272"/>
    <w:rsid w:val="00D814E8"/>
    <w:rsid w:val="00D843E1"/>
    <w:rsid w:val="00D92205"/>
    <w:rsid w:val="00DA21B8"/>
    <w:rsid w:val="00DA5F2E"/>
    <w:rsid w:val="00DB5D84"/>
    <w:rsid w:val="00DD161F"/>
    <w:rsid w:val="00DD58D7"/>
    <w:rsid w:val="00DE4CFC"/>
    <w:rsid w:val="00DF7440"/>
    <w:rsid w:val="00E12781"/>
    <w:rsid w:val="00E16496"/>
    <w:rsid w:val="00E27028"/>
    <w:rsid w:val="00E343D9"/>
    <w:rsid w:val="00E427F3"/>
    <w:rsid w:val="00E43B56"/>
    <w:rsid w:val="00E61738"/>
    <w:rsid w:val="00E7145C"/>
    <w:rsid w:val="00E7351A"/>
    <w:rsid w:val="00E84837"/>
    <w:rsid w:val="00E921D7"/>
    <w:rsid w:val="00EA5920"/>
    <w:rsid w:val="00EC0343"/>
    <w:rsid w:val="00EC13BF"/>
    <w:rsid w:val="00EE485F"/>
    <w:rsid w:val="00EE4B05"/>
    <w:rsid w:val="00EF3C3A"/>
    <w:rsid w:val="00EF600D"/>
    <w:rsid w:val="00F14C23"/>
    <w:rsid w:val="00F3162E"/>
    <w:rsid w:val="00F31EAB"/>
    <w:rsid w:val="00F34E9A"/>
    <w:rsid w:val="00F35129"/>
    <w:rsid w:val="00F44A91"/>
    <w:rsid w:val="00F5356A"/>
    <w:rsid w:val="00F57E65"/>
    <w:rsid w:val="00F66AE3"/>
    <w:rsid w:val="00F70209"/>
    <w:rsid w:val="00F743A6"/>
    <w:rsid w:val="00F770C2"/>
    <w:rsid w:val="00F833AA"/>
    <w:rsid w:val="00F845A1"/>
    <w:rsid w:val="00F918CC"/>
    <w:rsid w:val="00F92172"/>
    <w:rsid w:val="00FB25A8"/>
    <w:rsid w:val="00FB3B56"/>
    <w:rsid w:val="00FC20ED"/>
    <w:rsid w:val="00FC2736"/>
    <w:rsid w:val="00FE7CD2"/>
  </w:rsids>
  <m:mathPr>
    <m:mathFont m:val="Chalkboar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3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2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E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E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E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3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2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E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E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E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062E-B884-F54E-89C7-BD8D5C5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5</Words>
  <Characters>15590</Characters>
  <Application>Microsoft Macintosh Word</Application>
  <DocSecurity>0</DocSecurity>
  <Lines>1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Pei-Tseng</dc:creator>
  <cp:lastModifiedBy>Kristin  Heeter</cp:lastModifiedBy>
  <cp:revision>2</cp:revision>
  <cp:lastPrinted>2018-01-30T18:24:00Z</cp:lastPrinted>
  <dcterms:created xsi:type="dcterms:W3CDTF">2020-10-23T21:05:00Z</dcterms:created>
  <dcterms:modified xsi:type="dcterms:W3CDTF">2020-10-23T21:05:00Z</dcterms:modified>
</cp:coreProperties>
</file>